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672" w:rsidRDefault="00A75672" w:rsidP="00A75672">
      <w:pPr>
        <w:rPr>
          <w:rFonts w:ascii="Book Antiqua" w:hAnsi="Book Antiqua"/>
          <w:sz w:val="40"/>
          <w:szCs w:val="40"/>
        </w:rPr>
      </w:pPr>
      <w:r>
        <w:rPr>
          <w:noProof/>
          <w:sz w:val="16"/>
          <w:szCs w:val="16"/>
        </w:rPr>
        <w:drawing>
          <wp:inline distT="0" distB="0" distL="0" distR="0">
            <wp:extent cx="571500" cy="914400"/>
            <wp:effectExtent l="19050" t="0" r="0" b="0"/>
            <wp:docPr id="4" name="Immagine 4" descr="VIT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TTORI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E0C" w:rsidRDefault="00075E0C" w:rsidP="00075E0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75E0C">
        <w:rPr>
          <w:rFonts w:ascii="Times New Roman" w:hAnsi="Times New Roman" w:cs="Times New Roman"/>
          <w:sz w:val="36"/>
          <w:szCs w:val="36"/>
        </w:rPr>
        <w:t xml:space="preserve">CITTA’ </w:t>
      </w:r>
      <w:proofErr w:type="spellStart"/>
      <w:r w:rsidRPr="00075E0C">
        <w:rPr>
          <w:rFonts w:ascii="Times New Roman" w:hAnsi="Times New Roman" w:cs="Times New Roman"/>
          <w:sz w:val="36"/>
          <w:szCs w:val="36"/>
        </w:rPr>
        <w:t>DI</w:t>
      </w:r>
      <w:proofErr w:type="spellEnd"/>
      <w:r w:rsidRPr="00075E0C">
        <w:rPr>
          <w:rFonts w:ascii="Times New Roman" w:hAnsi="Times New Roman" w:cs="Times New Roman"/>
          <w:sz w:val="36"/>
          <w:szCs w:val="36"/>
        </w:rPr>
        <w:t xml:space="preserve"> VITTORIA</w:t>
      </w:r>
    </w:p>
    <w:p w:rsidR="00075E0C" w:rsidRDefault="00075E0C" w:rsidP="00075E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75E0C">
        <w:rPr>
          <w:rFonts w:ascii="Times New Roman" w:hAnsi="Times New Roman" w:cs="Times New Roman"/>
          <w:sz w:val="24"/>
          <w:szCs w:val="24"/>
          <w:u w:val="single"/>
        </w:rPr>
        <w:t xml:space="preserve">PROVINCIA </w:t>
      </w:r>
      <w:proofErr w:type="spellStart"/>
      <w:r w:rsidRPr="00075E0C">
        <w:rPr>
          <w:rFonts w:ascii="Times New Roman" w:hAnsi="Times New Roman" w:cs="Times New Roman"/>
          <w:sz w:val="24"/>
          <w:szCs w:val="24"/>
          <w:u w:val="single"/>
        </w:rPr>
        <w:t>DI</w:t>
      </w:r>
      <w:proofErr w:type="spellEnd"/>
      <w:r w:rsidRPr="00075E0C">
        <w:rPr>
          <w:rFonts w:ascii="Times New Roman" w:hAnsi="Times New Roman" w:cs="Times New Roman"/>
          <w:sz w:val="24"/>
          <w:szCs w:val="24"/>
          <w:u w:val="single"/>
        </w:rPr>
        <w:t xml:space="preserve"> RAGUSA</w:t>
      </w:r>
    </w:p>
    <w:p w:rsidR="00075E0C" w:rsidRPr="00075E0C" w:rsidRDefault="00075E0C" w:rsidP="00075E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75672" w:rsidRPr="0070738E" w:rsidRDefault="008B23F3" w:rsidP="00075E0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0738E">
        <w:rPr>
          <w:rFonts w:ascii="Times New Roman" w:hAnsi="Times New Roman" w:cs="Times New Roman"/>
          <w:b/>
          <w:sz w:val="18"/>
          <w:szCs w:val="18"/>
        </w:rPr>
        <w:t>DIREZIONE</w:t>
      </w:r>
      <w:r w:rsidR="00FD25B4" w:rsidRPr="0070738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75672" w:rsidRPr="0070738E">
        <w:rPr>
          <w:rFonts w:ascii="Times New Roman" w:hAnsi="Times New Roman" w:cs="Times New Roman"/>
          <w:b/>
          <w:sz w:val="18"/>
          <w:szCs w:val="18"/>
        </w:rPr>
        <w:t xml:space="preserve"> POLITICHE CULTURALI SOCIO-ASSISTENZIALI E P</w:t>
      </w:r>
      <w:r w:rsidR="00C82588" w:rsidRPr="0070738E">
        <w:rPr>
          <w:rFonts w:ascii="Times New Roman" w:hAnsi="Times New Roman" w:cs="Times New Roman"/>
          <w:b/>
          <w:sz w:val="18"/>
          <w:szCs w:val="18"/>
        </w:rPr>
        <w:t>UBBLICA ISTRUZIONE</w:t>
      </w:r>
    </w:p>
    <w:p w:rsidR="00A75672" w:rsidRPr="00075E0C" w:rsidRDefault="00A75672" w:rsidP="00A75672">
      <w:pPr>
        <w:spacing w:after="0" w:line="240" w:lineRule="auto"/>
        <w:jc w:val="center"/>
        <w:rPr>
          <w:b/>
        </w:rPr>
      </w:pPr>
    </w:p>
    <w:p w:rsidR="0070738E" w:rsidRPr="0070738E" w:rsidRDefault="0070738E" w:rsidP="0070738E">
      <w:pPr>
        <w:spacing w:after="0" w:line="240" w:lineRule="auto"/>
        <w:jc w:val="center"/>
        <w:rPr>
          <w:rFonts w:ascii="Calibri" w:hAnsi="Calibri" w:cs="Calibri"/>
        </w:rPr>
      </w:pPr>
      <w:r w:rsidRPr="0070738E">
        <w:rPr>
          <w:rFonts w:ascii="Calibri" w:hAnsi="Calibri" w:cs="Calibri"/>
        </w:rPr>
        <w:t xml:space="preserve">SCHEDA </w:t>
      </w:r>
      <w:proofErr w:type="spellStart"/>
      <w:r w:rsidRPr="0070738E">
        <w:rPr>
          <w:rFonts w:ascii="Calibri" w:hAnsi="Calibri" w:cs="Calibri"/>
        </w:rPr>
        <w:t>DI</w:t>
      </w:r>
      <w:proofErr w:type="spellEnd"/>
      <w:r w:rsidRPr="0070738E">
        <w:rPr>
          <w:rFonts w:ascii="Calibri" w:hAnsi="Calibri" w:cs="Calibri"/>
        </w:rPr>
        <w:t xml:space="preserve"> ISCRIZIONE – CENTRO DONNA COMUNALE </w:t>
      </w:r>
    </w:p>
    <w:p w:rsidR="00A75672" w:rsidRPr="0070738E" w:rsidRDefault="0070738E" w:rsidP="0070738E">
      <w:pPr>
        <w:spacing w:after="0" w:line="240" w:lineRule="auto"/>
        <w:jc w:val="center"/>
        <w:rPr>
          <w:rFonts w:ascii="Calibri" w:hAnsi="Calibri" w:cs="Calibri"/>
        </w:rPr>
      </w:pPr>
      <w:r w:rsidRPr="0070738E">
        <w:rPr>
          <w:rFonts w:ascii="Calibri" w:hAnsi="Calibri" w:cs="Calibri"/>
        </w:rPr>
        <w:t>(si prega di compilare in stampatello maiuscolo)</w:t>
      </w:r>
    </w:p>
    <w:p w:rsidR="0070738E" w:rsidRDefault="0070738E" w:rsidP="0070738E">
      <w:pPr>
        <w:spacing w:after="0" w:line="240" w:lineRule="auto"/>
        <w:jc w:val="center"/>
        <w:rPr>
          <w:rFonts w:ascii="Arial" w:hAnsi="Arial" w:cs="Arial"/>
        </w:rPr>
      </w:pPr>
    </w:p>
    <w:p w:rsidR="0070738E" w:rsidRDefault="0070738E" w:rsidP="0070738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A SOTTOSCRITTA</w:t>
      </w:r>
    </w:p>
    <w:tbl>
      <w:tblPr>
        <w:tblStyle w:val="Grigliatabella"/>
        <w:tblW w:w="0" w:type="auto"/>
        <w:tblLook w:val="04A0"/>
      </w:tblPr>
      <w:tblGrid>
        <w:gridCol w:w="4889"/>
        <w:gridCol w:w="2444"/>
        <w:gridCol w:w="2445"/>
      </w:tblGrid>
      <w:tr w:rsidR="0070738E" w:rsidTr="0070738E">
        <w:tc>
          <w:tcPr>
            <w:tcW w:w="4889" w:type="dxa"/>
          </w:tcPr>
          <w:p w:rsidR="0070738E" w:rsidRDefault="0070738E" w:rsidP="0070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</w:t>
            </w:r>
          </w:p>
          <w:p w:rsidR="0070738E" w:rsidRDefault="0070738E" w:rsidP="0070738E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  <w:gridSpan w:val="2"/>
          </w:tcPr>
          <w:p w:rsidR="0070738E" w:rsidRDefault="0070738E" w:rsidP="0070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</w:tr>
      <w:tr w:rsidR="0070738E" w:rsidTr="0070738E">
        <w:tc>
          <w:tcPr>
            <w:tcW w:w="4889" w:type="dxa"/>
          </w:tcPr>
          <w:p w:rsidR="0070738E" w:rsidRDefault="0070738E" w:rsidP="0070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a a </w:t>
            </w:r>
          </w:p>
        </w:tc>
        <w:tc>
          <w:tcPr>
            <w:tcW w:w="4889" w:type="dxa"/>
            <w:gridSpan w:val="2"/>
          </w:tcPr>
          <w:p w:rsidR="0070738E" w:rsidRDefault="0070738E" w:rsidP="0070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</w:t>
            </w:r>
          </w:p>
          <w:p w:rsidR="0070738E" w:rsidRDefault="0070738E" w:rsidP="0070738E">
            <w:pPr>
              <w:rPr>
                <w:sz w:val="24"/>
                <w:szCs w:val="24"/>
              </w:rPr>
            </w:pPr>
          </w:p>
        </w:tc>
      </w:tr>
      <w:tr w:rsidR="0070738E" w:rsidTr="002701B6">
        <w:tc>
          <w:tcPr>
            <w:tcW w:w="9778" w:type="dxa"/>
            <w:gridSpan w:val="3"/>
          </w:tcPr>
          <w:p w:rsidR="0070738E" w:rsidRDefault="0070738E" w:rsidP="0070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e in via</w:t>
            </w:r>
          </w:p>
          <w:p w:rsidR="0070738E" w:rsidRDefault="0070738E" w:rsidP="0070738E">
            <w:pPr>
              <w:rPr>
                <w:sz w:val="24"/>
                <w:szCs w:val="24"/>
              </w:rPr>
            </w:pPr>
          </w:p>
        </w:tc>
      </w:tr>
      <w:tr w:rsidR="0070738E" w:rsidTr="00815371">
        <w:tc>
          <w:tcPr>
            <w:tcW w:w="4889" w:type="dxa"/>
          </w:tcPr>
          <w:p w:rsidR="0070738E" w:rsidRDefault="0070738E" w:rsidP="0070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tà</w:t>
            </w:r>
          </w:p>
          <w:p w:rsidR="0070738E" w:rsidRDefault="0070738E" w:rsidP="0070738E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70738E" w:rsidRDefault="0070738E" w:rsidP="0070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A.P.</w:t>
            </w:r>
          </w:p>
        </w:tc>
        <w:tc>
          <w:tcPr>
            <w:tcW w:w="2445" w:type="dxa"/>
          </w:tcPr>
          <w:p w:rsidR="0070738E" w:rsidRDefault="0070738E" w:rsidP="007073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0738E" w:rsidTr="0070738E">
        <w:tc>
          <w:tcPr>
            <w:tcW w:w="4889" w:type="dxa"/>
          </w:tcPr>
          <w:p w:rsidR="0070738E" w:rsidRDefault="0070738E" w:rsidP="0070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:</w:t>
            </w:r>
          </w:p>
        </w:tc>
        <w:tc>
          <w:tcPr>
            <w:tcW w:w="4889" w:type="dxa"/>
            <w:gridSpan w:val="2"/>
          </w:tcPr>
          <w:p w:rsidR="0070738E" w:rsidRDefault="0070738E" w:rsidP="0070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Mail:</w:t>
            </w:r>
          </w:p>
          <w:p w:rsidR="0070738E" w:rsidRDefault="0070738E" w:rsidP="0070738E">
            <w:pPr>
              <w:rPr>
                <w:sz w:val="24"/>
                <w:szCs w:val="24"/>
              </w:rPr>
            </w:pPr>
          </w:p>
        </w:tc>
      </w:tr>
    </w:tbl>
    <w:p w:rsidR="0070738E" w:rsidRDefault="0070738E" w:rsidP="007073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643B7" w:rsidRDefault="007643B7" w:rsidP="007643B7">
      <w:pPr>
        <w:spacing w:after="0" w:line="240" w:lineRule="auto"/>
        <w:jc w:val="center"/>
      </w:pPr>
      <w:r>
        <w:t>C</w:t>
      </w:r>
      <w:r w:rsidR="0058554C">
        <w:t>hiede</w:t>
      </w:r>
    </w:p>
    <w:p w:rsidR="00BA6CF5" w:rsidRDefault="0058554C" w:rsidP="0058554C">
      <w:pPr>
        <w:spacing w:after="0" w:line="240" w:lineRule="auto"/>
      </w:pPr>
      <w:r>
        <w:t xml:space="preserve"> di essere iscritta</w:t>
      </w:r>
      <w:r w:rsidR="00BA6CF5">
        <w:t xml:space="preserve"> gratuitamente, salv</w:t>
      </w:r>
      <w:r w:rsidR="006841FF">
        <w:t>a</w:t>
      </w:r>
      <w:r w:rsidR="00BA6CF5">
        <w:t xml:space="preserve"> quota assicurativa, </w:t>
      </w:r>
      <w:r>
        <w:t>al CENTRO DONNA COMUNALE</w:t>
      </w:r>
      <w:r w:rsidR="00BA6CF5">
        <w:t xml:space="preserve"> </w:t>
      </w:r>
      <w:r w:rsidR="007643B7">
        <w:t>che ha sede presso il Palazzetto dello Sport</w:t>
      </w:r>
      <w:r w:rsidR="006841FF">
        <w:t xml:space="preserve"> -</w:t>
      </w:r>
      <w:r w:rsidR="007643B7">
        <w:t xml:space="preserve"> via La China </w:t>
      </w:r>
      <w:r w:rsidR="006841FF">
        <w:t>n.11</w:t>
      </w:r>
      <w:r w:rsidR="007643B7">
        <w:t>– Vittoria -</w:t>
      </w:r>
    </w:p>
    <w:p w:rsidR="007643B7" w:rsidRDefault="007643B7" w:rsidP="0058554C">
      <w:pPr>
        <w:spacing w:after="0" w:line="240" w:lineRule="auto"/>
        <w:rPr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D0779E" w:rsidRPr="00D0779E" w:rsidTr="00D0779E">
        <w:tc>
          <w:tcPr>
            <w:tcW w:w="9778" w:type="dxa"/>
          </w:tcPr>
          <w:p w:rsidR="00D0779E" w:rsidRPr="00D0779E" w:rsidRDefault="00D0779E" w:rsidP="00C52D53">
            <w:pPr>
              <w:rPr>
                <w:b/>
                <w:sz w:val="18"/>
                <w:szCs w:val="18"/>
              </w:rPr>
            </w:pPr>
            <w:r w:rsidRPr="00D0779E">
              <w:rPr>
                <w:b/>
                <w:sz w:val="18"/>
                <w:szCs w:val="18"/>
              </w:rPr>
              <w:t>Informativa sul trattamento dei Dati personali:</w:t>
            </w:r>
          </w:p>
        </w:tc>
      </w:tr>
      <w:tr w:rsidR="00D0779E" w:rsidRPr="00D0779E" w:rsidTr="00D0779E">
        <w:tc>
          <w:tcPr>
            <w:tcW w:w="9778" w:type="dxa"/>
          </w:tcPr>
          <w:p w:rsidR="00D0779E" w:rsidRPr="00D0779E" w:rsidRDefault="00D0779E" w:rsidP="00C52D53">
            <w:pPr>
              <w:rPr>
                <w:sz w:val="18"/>
                <w:szCs w:val="18"/>
              </w:rPr>
            </w:pPr>
            <w:r w:rsidRPr="00D0779E">
              <w:rPr>
                <w:sz w:val="18"/>
                <w:szCs w:val="18"/>
              </w:rPr>
              <w:t>In riferimento all’art. 13 del Decreto legislativo 196 del 30/06/2003, La informiamo che il trattamento dei dati che la riguardano sarà effettuato per le finalità strettamente connesse alla richiesta di cui sopra. I dati saranno trattati in modo lecito e secondo correttezza, saranno registrati e conservati in archivi informatici e/o cartacei. Come stabilito dall’art. 7, Lei ha diritto, in qualsiasi momento, a consultare, a richiedere la modifica (qualora dovesse riscontrare errori e/o variazioni) o la cancellazione dei dati comunicati.</w:t>
            </w:r>
          </w:p>
        </w:tc>
      </w:tr>
      <w:tr w:rsidR="00D0779E" w:rsidRPr="00D0779E" w:rsidTr="00D0779E">
        <w:tc>
          <w:tcPr>
            <w:tcW w:w="9778" w:type="dxa"/>
          </w:tcPr>
          <w:p w:rsidR="00D0779E" w:rsidRPr="00D0779E" w:rsidRDefault="00D0779E" w:rsidP="00C52D53">
            <w:pPr>
              <w:rPr>
                <w:sz w:val="18"/>
                <w:szCs w:val="18"/>
              </w:rPr>
            </w:pPr>
          </w:p>
        </w:tc>
      </w:tr>
      <w:tr w:rsidR="00D0779E" w:rsidRPr="007643B7" w:rsidTr="00D0779E">
        <w:tc>
          <w:tcPr>
            <w:tcW w:w="9778" w:type="dxa"/>
          </w:tcPr>
          <w:p w:rsidR="00D0779E" w:rsidRPr="007643B7" w:rsidRDefault="00D0779E" w:rsidP="00C52D53">
            <w:r w:rsidRPr="00D0779E">
              <w:rPr>
                <w:b/>
              </w:rPr>
              <w:t xml:space="preserve">Dichiaro </w:t>
            </w:r>
            <w:r w:rsidRPr="00D0779E">
              <w:t>di aver letto l’informativa di cui sopra e del cui contenuto sono a conoscenza, ed esprimo, dopo attenta valutazione e libera determinazione, il consenso al trattamento dei miei dati personali come descritto nell’informativa stessa</w:t>
            </w:r>
          </w:p>
        </w:tc>
      </w:tr>
    </w:tbl>
    <w:p w:rsidR="00BA6CF5" w:rsidRPr="007643B7" w:rsidRDefault="00BA6CF5" w:rsidP="0058554C">
      <w:pPr>
        <w:spacing w:after="0" w:line="240" w:lineRule="auto"/>
      </w:pPr>
      <w:r w:rsidRPr="007643B7">
        <w:t>.</w:t>
      </w:r>
    </w:p>
    <w:p w:rsidR="00BA6CF5" w:rsidRPr="007643B7" w:rsidRDefault="00BA6CF5" w:rsidP="0058554C">
      <w:pPr>
        <w:spacing w:after="0" w:line="240" w:lineRule="auto"/>
      </w:pPr>
    </w:p>
    <w:p w:rsidR="001119D4" w:rsidRDefault="00BA6CF5" w:rsidP="0058554C">
      <w:pPr>
        <w:spacing w:after="0" w:line="240" w:lineRule="auto"/>
        <w:rPr>
          <w:sz w:val="18"/>
          <w:szCs w:val="18"/>
        </w:rPr>
      </w:pPr>
      <w:r w:rsidRPr="00BA6CF5">
        <w:t>DATA</w:t>
      </w:r>
      <w:r>
        <w:rPr>
          <w:sz w:val="18"/>
          <w:szCs w:val="18"/>
        </w:rPr>
        <w:t xml:space="preserve">__________________                                                                                     </w:t>
      </w:r>
    </w:p>
    <w:p w:rsidR="001119D4" w:rsidRDefault="001119D4" w:rsidP="0058554C">
      <w:pPr>
        <w:spacing w:after="0" w:line="240" w:lineRule="auto"/>
        <w:rPr>
          <w:sz w:val="18"/>
          <w:szCs w:val="18"/>
        </w:rPr>
      </w:pPr>
    </w:p>
    <w:p w:rsidR="00BA6CF5" w:rsidRDefault="001119D4" w:rsidP="0058554C">
      <w:pPr>
        <w:spacing w:after="0"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6CF5" w:rsidRPr="00BA6CF5">
        <w:t>FIRMA</w:t>
      </w:r>
      <w:r w:rsidR="00BA6CF5">
        <w:rPr>
          <w:sz w:val="18"/>
          <w:szCs w:val="18"/>
        </w:rPr>
        <w:t>___</w:t>
      </w:r>
      <w:r>
        <w:rPr>
          <w:sz w:val="18"/>
          <w:szCs w:val="18"/>
        </w:rPr>
        <w:t>________________________________________</w:t>
      </w:r>
    </w:p>
    <w:p w:rsidR="001119D4" w:rsidRDefault="001119D4" w:rsidP="0058554C">
      <w:pPr>
        <w:spacing w:after="0" w:line="240" w:lineRule="auto"/>
      </w:pPr>
    </w:p>
    <w:p w:rsidR="001119D4" w:rsidRDefault="001119D4" w:rsidP="0058554C">
      <w:pPr>
        <w:spacing w:after="0" w:line="240" w:lineRule="auto"/>
      </w:pPr>
      <w:r w:rsidRPr="001119D4">
        <w:t>Per la Segreteria</w:t>
      </w:r>
      <w:r>
        <w:t>: modulo ricevuto il ________________________alle ore___________________________</w:t>
      </w:r>
    </w:p>
    <w:p w:rsidR="006F20C6" w:rsidRDefault="006F20C6" w:rsidP="00D0779E">
      <w:pPr>
        <w:spacing w:after="0" w:line="240" w:lineRule="auto"/>
        <w:jc w:val="both"/>
        <w:rPr>
          <w:b/>
        </w:rPr>
      </w:pPr>
    </w:p>
    <w:p w:rsidR="007B718A" w:rsidRPr="006F20C6" w:rsidRDefault="007643B7" w:rsidP="00D0779E">
      <w:pPr>
        <w:spacing w:after="0" w:line="240" w:lineRule="auto"/>
        <w:jc w:val="both"/>
        <w:rPr>
          <w:b/>
        </w:rPr>
      </w:pPr>
      <w:r>
        <w:rPr>
          <w:b/>
        </w:rPr>
        <w:t xml:space="preserve">Modalità di iscrizione: </w:t>
      </w:r>
      <w:r w:rsidR="007B718A">
        <w:t>Per formalizzare l’iscrizione è necessario presentare il presente modulo di iscrizione al Centro Donna Comunale</w:t>
      </w:r>
      <w:r w:rsidR="00D0779E">
        <w:t xml:space="preserve"> – </w:t>
      </w:r>
      <w:r w:rsidR="007B718A">
        <w:t>Via</w:t>
      </w:r>
      <w:r w:rsidR="00D0779E">
        <w:t xml:space="preserve"> La China </w:t>
      </w:r>
      <w:r w:rsidR="006841FF">
        <w:t xml:space="preserve">n.11 </w:t>
      </w:r>
      <w:r w:rsidR="00D0779E">
        <w:t>presso Palazzetto dello Sport -</w:t>
      </w:r>
      <w:r w:rsidR="007B718A">
        <w:t xml:space="preserve">  in orario </w:t>
      </w:r>
      <w:r w:rsidR="00D0779E">
        <w:t xml:space="preserve">d’ufficio </w:t>
      </w:r>
      <w:r w:rsidR="006F20C6">
        <w:t>9:00/13:00 tutti i giorni e 15:30/17:30 il martedì e giovedì.</w:t>
      </w:r>
      <w:r w:rsidR="00D0779E">
        <w:t xml:space="preserve"> </w:t>
      </w:r>
      <w:r w:rsidR="007B718A">
        <w:t>Per maggiori informazioni è possibi</w:t>
      </w:r>
      <w:r w:rsidR="006F20C6">
        <w:t xml:space="preserve">le contattare il numero </w:t>
      </w:r>
      <w:r w:rsidR="006F20C6" w:rsidRPr="006F20C6">
        <w:rPr>
          <w:b/>
        </w:rPr>
        <w:t>0932/861562</w:t>
      </w:r>
      <w:r w:rsidR="006F20C6">
        <w:rPr>
          <w:b/>
        </w:rPr>
        <w:t>.</w:t>
      </w:r>
    </w:p>
    <w:sectPr w:rsidR="007B718A" w:rsidRPr="006F20C6" w:rsidSect="00EA60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A75672"/>
    <w:rsid w:val="00007B09"/>
    <w:rsid w:val="000109D1"/>
    <w:rsid w:val="00075E0C"/>
    <w:rsid w:val="000A6510"/>
    <w:rsid w:val="000C7B49"/>
    <w:rsid w:val="000E6307"/>
    <w:rsid w:val="001119D4"/>
    <w:rsid w:val="00114BFB"/>
    <w:rsid w:val="00117082"/>
    <w:rsid w:val="00166913"/>
    <w:rsid w:val="00194B39"/>
    <w:rsid w:val="00195B02"/>
    <w:rsid w:val="001A586D"/>
    <w:rsid w:val="001F3558"/>
    <w:rsid w:val="00204923"/>
    <w:rsid w:val="002438A0"/>
    <w:rsid w:val="00273A6F"/>
    <w:rsid w:val="00283511"/>
    <w:rsid w:val="002B5D51"/>
    <w:rsid w:val="002E3F36"/>
    <w:rsid w:val="004404E3"/>
    <w:rsid w:val="004541D9"/>
    <w:rsid w:val="00480C5B"/>
    <w:rsid w:val="00531237"/>
    <w:rsid w:val="0053481F"/>
    <w:rsid w:val="005522DD"/>
    <w:rsid w:val="00567271"/>
    <w:rsid w:val="00572B47"/>
    <w:rsid w:val="0058554C"/>
    <w:rsid w:val="0059483B"/>
    <w:rsid w:val="005D1B3F"/>
    <w:rsid w:val="005E08E4"/>
    <w:rsid w:val="005F169F"/>
    <w:rsid w:val="0060429E"/>
    <w:rsid w:val="00645664"/>
    <w:rsid w:val="00661C14"/>
    <w:rsid w:val="006841FF"/>
    <w:rsid w:val="006C4910"/>
    <w:rsid w:val="006F20C6"/>
    <w:rsid w:val="0070738E"/>
    <w:rsid w:val="00726CF1"/>
    <w:rsid w:val="007643B7"/>
    <w:rsid w:val="007B4C86"/>
    <w:rsid w:val="007B718A"/>
    <w:rsid w:val="007E5B75"/>
    <w:rsid w:val="00815053"/>
    <w:rsid w:val="008235D3"/>
    <w:rsid w:val="008611E0"/>
    <w:rsid w:val="008B23F3"/>
    <w:rsid w:val="008B3CA1"/>
    <w:rsid w:val="00903906"/>
    <w:rsid w:val="0090777F"/>
    <w:rsid w:val="00913B97"/>
    <w:rsid w:val="00952C24"/>
    <w:rsid w:val="009631F2"/>
    <w:rsid w:val="00982D44"/>
    <w:rsid w:val="009D3890"/>
    <w:rsid w:val="009F5EAC"/>
    <w:rsid w:val="00A204A1"/>
    <w:rsid w:val="00A51916"/>
    <w:rsid w:val="00A57F29"/>
    <w:rsid w:val="00A62CE6"/>
    <w:rsid w:val="00A64682"/>
    <w:rsid w:val="00A75672"/>
    <w:rsid w:val="00A96B00"/>
    <w:rsid w:val="00AE663A"/>
    <w:rsid w:val="00B13416"/>
    <w:rsid w:val="00BA6CF5"/>
    <w:rsid w:val="00BC6E61"/>
    <w:rsid w:val="00BD0EDC"/>
    <w:rsid w:val="00BE6DEE"/>
    <w:rsid w:val="00C04027"/>
    <w:rsid w:val="00C11FC9"/>
    <w:rsid w:val="00C15B9A"/>
    <w:rsid w:val="00C82588"/>
    <w:rsid w:val="00C82CE6"/>
    <w:rsid w:val="00CE7D9A"/>
    <w:rsid w:val="00D0779E"/>
    <w:rsid w:val="00D4537B"/>
    <w:rsid w:val="00D4730B"/>
    <w:rsid w:val="00D95A4E"/>
    <w:rsid w:val="00DD00D3"/>
    <w:rsid w:val="00DD0335"/>
    <w:rsid w:val="00DE3F9C"/>
    <w:rsid w:val="00E167E2"/>
    <w:rsid w:val="00EA601A"/>
    <w:rsid w:val="00EF6978"/>
    <w:rsid w:val="00F3574E"/>
    <w:rsid w:val="00F82322"/>
    <w:rsid w:val="00FA03E2"/>
    <w:rsid w:val="00FC408E"/>
    <w:rsid w:val="00FD25B4"/>
    <w:rsid w:val="00FE0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60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5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567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07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D43A-7721-44EE-9061-12E37F70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</dc:creator>
  <cp:lastModifiedBy>Mallo</cp:lastModifiedBy>
  <cp:revision>27</cp:revision>
  <cp:lastPrinted>2018-04-17T07:43:00Z</cp:lastPrinted>
  <dcterms:created xsi:type="dcterms:W3CDTF">2017-05-25T10:24:00Z</dcterms:created>
  <dcterms:modified xsi:type="dcterms:W3CDTF">2018-04-17T08:04:00Z</dcterms:modified>
</cp:coreProperties>
</file>